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10" w:rsidRDefault="006C3E10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6C3E1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ПРИНЯТО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                                                            УТВЕРЖДАЮ</w:t>
      </w:r>
    </w:p>
    <w:p w:rsidR="006C3E10" w:rsidRPr="004B12FB" w:rsidRDefault="006C3E10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бщим собранием МАДОУ № </w:t>
      </w:r>
      <w:r w:rsidR="00B4527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4</w:t>
      </w:r>
      <w:r w:rsidR="004B12FB" w:rsidRPr="004B12F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                   Заведующий МАДОУ г. Мурманска № </w:t>
      </w:r>
      <w:r w:rsidR="00B4527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4</w:t>
      </w:r>
      <w:r w:rsidR="004B12FB" w:rsidRPr="004B12F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5</w:t>
      </w:r>
    </w:p>
    <w:p w:rsidR="00074F60" w:rsidRDefault="0096128F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Протокол № </w:t>
      </w:r>
      <w:r w:rsidR="001C37CD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3</w:t>
      </w:r>
      <w:r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6C3E1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т</w:t>
      </w:r>
      <w:r w:rsidR="00D256D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1C37CD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01</w:t>
      </w:r>
      <w:r w:rsidR="00D256D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09.2022 г.</w:t>
      </w:r>
      <w:r w:rsidR="006C3E1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             </w:t>
      </w:r>
      <w:r w:rsid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      </w:t>
      </w:r>
      <w:r w:rsidR="00074F6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______________/ О. В. Фокина/</w:t>
      </w:r>
    </w:p>
    <w:p w:rsidR="00074F60" w:rsidRDefault="00074F60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074F60"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kern w:val="28"/>
          <w:sz w:val="24"/>
          <w:szCs w:val="24"/>
        </w:rPr>
        <w:t xml:space="preserve">                       </w:t>
      </w:r>
      <w:r w:rsidRPr="00074F60">
        <w:rPr>
          <w:rFonts w:ascii="Times New Roman" w:hAnsi="Times New Roman" w:cs="Times New Roman"/>
          <w:color w:val="000000"/>
          <w:kern w:val="28"/>
          <w:sz w:val="24"/>
          <w:szCs w:val="24"/>
        </w:rPr>
        <w:t>Введено в действие приказом</w:t>
      </w:r>
      <w:r w:rsidR="00D256D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</w:p>
    <w:p w:rsidR="006C3E10" w:rsidRDefault="00074F60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6C3E1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от</w:t>
      </w:r>
      <w:r w:rsidR="00D256D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  <w:r w:rsidR="001C37CD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01</w:t>
      </w:r>
      <w:r w:rsidR="00D256D0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09.2022 г.</w:t>
      </w:r>
      <w:r w:rsidR="001C37CD" w:rsidRPr="001C37CD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№ 202/1-О</w:t>
      </w:r>
    </w:p>
    <w:p w:rsidR="006C3E10" w:rsidRDefault="006C3E10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6C3E10" w:rsidRPr="006C3E10" w:rsidRDefault="006C3E10" w:rsidP="006C3E10">
      <w:pPr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:rsidR="00691956" w:rsidRDefault="00691956" w:rsidP="006C3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ИТИКА</w:t>
      </w:r>
    </w:p>
    <w:p w:rsidR="00580621" w:rsidRDefault="00691956" w:rsidP="006C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бработки персональных данных </w:t>
      </w:r>
    </w:p>
    <w:p w:rsidR="00580621" w:rsidRDefault="00580621" w:rsidP="006C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униципального автономного дошкольного образовательного учреждения</w:t>
      </w:r>
    </w:p>
    <w:p w:rsidR="00691956" w:rsidRPr="001C37CD" w:rsidRDefault="00580621" w:rsidP="006C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 Мурманска № </w:t>
      </w:r>
      <w:r w:rsidR="00B4527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</w:t>
      </w:r>
      <w:r w:rsidR="004B12FB" w:rsidRPr="001C37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bookmarkStart w:id="0" w:name="_GoBack"/>
      <w:bookmarkEnd w:id="0"/>
    </w:p>
    <w:p w:rsidR="006C3E10" w:rsidRDefault="006C3E10" w:rsidP="006C3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C3E10" w:rsidRDefault="006C3E10" w:rsidP="006C3E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956" w:rsidRPr="006C3E10" w:rsidRDefault="00691956" w:rsidP="006C3E10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C3E1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</w:p>
    <w:p w:rsidR="006C3E10" w:rsidRPr="006C3E10" w:rsidRDefault="006C3E10" w:rsidP="006C3E1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стоящая политик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 обработки персональных данных МАДОУ г. Мурманска № </w:t>
      </w:r>
      <w:r w:rsidR="00B452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4B12FB" w:rsidRPr="004B12F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далее – Политика) определяет цели обработки персональных данных, категории и перечень обрабатываемых персональных данных, категории субъектов, персональные данные которых обрабатываются, способы, сроки их обработки и хранения, порядок уничтожения персональных данных при достижении целей их обработки или при наступ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ении иных законных оснований в МАДОУ г. Мурманска № </w:t>
      </w:r>
      <w:r w:rsidR="00B4527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4B12FB" w:rsidRPr="006B21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далее – 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  <w:proofErr w:type="gramEnd"/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Локальные нормативные акты и иные документы, регламентирующие обраб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у персональных данных в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зрабатываются с учетом положений Политики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3. Действие Политики распространяется на пер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нальные данные, которые ДО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атывает с использованием и без использования средств автоматизации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4. В Политике используются следующие понятия: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сональные данные, разрешенные субъектом персональных данных для распространения, – 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 </w:t>
      </w:r>
      <w:hyperlink r:id="rId6" w:anchor="/document/99/901990046/" w:history="1">
        <w:r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м законом от 27.07.2006 № 152-ФЗ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(далее – Закон)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ератор персон</w:t>
      </w:r>
      <w:r w:rsidR="006C3E1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ых данных (оператор) –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 юридическое лицо, самостоятельно или совместно с другими лицами организующее и (или) осуществляющее обработку персональных данных, определяюще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ботка персональных данных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91956" w:rsidRDefault="00691956" w:rsidP="007F7B31">
      <w:pPr>
        <w:numPr>
          <w:ilvl w:val="0"/>
          <w:numId w:val="1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BE5A8E" w:rsidRDefault="00BE5A8E" w:rsidP="007F7B31">
      <w:pPr>
        <w:spacing w:after="0" w:line="276" w:lineRule="auto"/>
        <w:ind w:left="-9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956" w:rsidRDefault="00BE5A8E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 ДОУ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 опер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тор персональных данных обязано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1. 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2. Обеспечить субъектам персональных данных, их законным представителям 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5. Прекратить обработку и уничтожить или обезличить персональные данные либо обеспечить прекращение обработки и уничтожение или обезличивание персональных данных при достижении цели их обработки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6.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приобретателем или поручител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которому является субъект персональных данных, и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 иным соглашением между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субъектом персональных данных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5.7. Принимать меры, необходимые и достаточные для обеспечения выполнения обязанностей, предусмотренных </w:t>
      </w:r>
      <w:hyperlink r:id="rId7" w:anchor="/document/99/901990046/" w:history="1">
        <w:r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и принятыми в 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ответствии с ним нормативным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овыми актами.</w:t>
      </w:r>
    </w:p>
    <w:p w:rsidR="00691956" w:rsidRDefault="00557D9C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 ДОУ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праве: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1. Самостоятельно определять состав и перечень мер, необходимых и достаточных для обеспечения выполнения обязанностей, предусмотренных </w:t>
      </w:r>
      <w:hyperlink r:id="rId8" w:anchor="/document/99/901990046/" w:history="1">
        <w:r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принятыми в соответствии с ним нормативными правовыми актами, если иное не предусмотрено законодательством о персональных данных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2. Использовать персональные данные субъектов персональных данных без их согласия в случаях, предусмотренных законодательством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1.6.3. Предоставлять персональные данные субъектов персональных данных третьим лицам в случаях, предусмотренных законодательством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6.4.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ых данных по поручению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обязано соблюдать принципы и правила обработки персональных данных, предусмотренные </w:t>
      </w:r>
      <w:hyperlink r:id="rId9" w:anchor="/document/99/901990046/" w:history="1">
        <w:r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блюдать конфиденциальность персональных данных, принимать необходимые меры, направленные на обеспечение выполнения обязанностей, предусмотренных </w:t>
      </w:r>
      <w:hyperlink r:id="rId10" w:anchor="/document/99/901990046/" w:history="1">
        <w:r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 Работ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ики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и воспитан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ные субъекты персональных данных (далее - субъекты персональных данных) обязаны: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1. В случаях, предусмотренных законод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тельством, предоставлять ДО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стоверные персональные данные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7.2. При изменении персональных данных, обнаружении ошибок или неточностей в них незаме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ительно сообщать об этом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 Субъекты персональных данных вправе: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:rsidR="008879C8" w:rsidRDefault="00557D9C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2. Требовать от ДОУ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точнить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 для заявленной цели обработки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3. Дополнить персональные данные оценочного характера заявлением, выражающим собственную точку зрения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8.4. Обжаловать действия ил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бездействие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уполномоченном органе по защите прав субъектов персональных данных или в судебном порядке.</w:t>
      </w:r>
    </w:p>
    <w:p w:rsidR="007F7B31" w:rsidRDefault="007F7B31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956" w:rsidRDefault="00691956" w:rsidP="00691956">
      <w:pPr>
        <w:spacing w:after="225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Правовые основания обработки персональных данных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 Правовыми основаниями обраб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и персональных данных в ДОУ являются 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тав и нормативные правовые акты, для исполнения которых и 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оответствии с которыми ДОУ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существляет обработку персональных данных, в том числе:</w:t>
      </w:r>
    </w:p>
    <w:p w:rsidR="00691956" w:rsidRDefault="00CD205F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1" w:anchor="/document/99/901807664/" w:history="1">
        <w:r w:rsidR="00691956"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Трудовой кодекс</w:t>
        </w:r>
      </w:hyperlink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ные нормативные правовые акты, содержащие нормы трудового права;</w:t>
      </w:r>
    </w:p>
    <w:p w:rsidR="00691956" w:rsidRDefault="00CD205F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2" w:anchor="/document/99/901714433/" w:history="1">
        <w:r w:rsidR="00691956"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Бюджетный кодекс</w:t>
        </w:r>
      </w:hyperlink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91956" w:rsidRDefault="00691956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логовый кодекс;</w:t>
      </w:r>
    </w:p>
    <w:p w:rsidR="00691956" w:rsidRDefault="00691956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жданский кодекс;</w:t>
      </w:r>
    </w:p>
    <w:p w:rsidR="00691956" w:rsidRDefault="00691956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мейный кодекс;</w:t>
      </w:r>
    </w:p>
    <w:p w:rsidR="00691956" w:rsidRDefault="00CD205F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13" w:anchor="/document/99/902389617/" w:history="1">
        <w:r w:rsidR="00691956"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Федеральный закон от 29.12.2012 № 273-ФЗ</w:t>
        </w:r>
      </w:hyperlink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«Об образовании в Российской Федерации» и принятые в соответствии с ним нормативные правовые акты;</w:t>
      </w:r>
    </w:p>
    <w:p w:rsidR="00691956" w:rsidRDefault="00691956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циальное, пенсионное и страховое законодательство Российской Федерации;</w:t>
      </w:r>
    </w:p>
    <w:p w:rsidR="00691956" w:rsidRDefault="00691956" w:rsidP="007F7B31">
      <w:pPr>
        <w:numPr>
          <w:ilvl w:val="0"/>
          <w:numId w:val="2"/>
        </w:numPr>
        <w:spacing w:after="0" w:line="276" w:lineRule="auto"/>
        <w:ind w:left="27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онодательство в сфере безопасности, в том числе антитеррористической защищенности.</w:t>
      </w:r>
    </w:p>
    <w:p w:rsidR="00691956" w:rsidRDefault="00691956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Правовыми основаниями обраб</w:t>
      </w:r>
      <w:r w:rsidR="00557D9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ки персональных данных в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кже являются договоры с физическими лицами, заявления (согласия, доверенности</w:t>
      </w:r>
      <w:r w:rsidR="00EB21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ей (законных представите</w:t>
      </w:r>
      <w:r w:rsidR="00EB214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) воспитаннико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огласия на обработку персональных данных.</w:t>
      </w:r>
    </w:p>
    <w:p w:rsidR="007F7B31" w:rsidRDefault="007F7B31" w:rsidP="007F7B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956" w:rsidRDefault="00691956" w:rsidP="00CF1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Цели обработки персональных данных, их категории и перечень, категории субъектов, персональные данные которых обрабатываются, способы, сроки их обработки и хранения, порядок уничтожения персональных данных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/>
      </w:tblPr>
      <w:tblGrid>
        <w:gridCol w:w="1422"/>
        <w:gridCol w:w="5142"/>
        <w:gridCol w:w="1613"/>
        <w:gridCol w:w="129"/>
        <w:gridCol w:w="1765"/>
      </w:tblGrid>
      <w:tr w:rsidR="00691956" w:rsidTr="00557D9C">
        <w:tc>
          <w:tcPr>
            <w:tcW w:w="99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91956" w:rsidRPr="00566D44" w:rsidRDefault="00691956" w:rsidP="00EB214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. Цель обработки: организация образовательной деятельности по образовательным </w:t>
            </w:r>
            <w:r w:rsidR="00557D9C" w:rsidRPr="00566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м дошкольного</w:t>
            </w:r>
            <w:r w:rsidRPr="00566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разования, дополнительным общеобразовательным программам</w:t>
            </w:r>
          </w:p>
        </w:tc>
      </w:tr>
      <w:tr w:rsidR="007F7B31" w:rsidTr="0096128F">
        <w:trPr>
          <w:trHeight w:val="479"/>
        </w:trPr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B31" w:rsidRPr="00566D44" w:rsidRDefault="007F7B31" w:rsidP="007F7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атегории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br/>
              <w:t>данных</w:t>
            </w:r>
          </w:p>
        </w:tc>
        <w:tc>
          <w:tcPr>
            <w:tcW w:w="677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B31" w:rsidRPr="00566D44" w:rsidRDefault="007F7B31" w:rsidP="00EB214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ерсональные данные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F7B31" w:rsidRPr="00566D44" w:rsidRDefault="007F7B31" w:rsidP="00EB2142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br/>
              <w:t>данные</w:t>
            </w:r>
          </w:p>
        </w:tc>
      </w:tr>
      <w:tr w:rsidR="007F7B31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B31" w:rsidRPr="00566D44" w:rsidRDefault="007F7B31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еречень данных</w:t>
            </w:r>
          </w:p>
        </w:tc>
        <w:tc>
          <w:tcPr>
            <w:tcW w:w="677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;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л;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гражданство;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дата и место рождения;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изображение (фотография, видео);</w:t>
            </w:r>
          </w:p>
          <w:p w:rsidR="007F7B31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:rsidR="00C51F88" w:rsidRDefault="00C51F88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 свидетельства о рождении воспитанника;</w:t>
            </w:r>
          </w:p>
          <w:p w:rsidR="00C51F88" w:rsidRPr="00566D44" w:rsidRDefault="00C51F88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, подтверждающие законность представления прав ребенка: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</w:t>
            </w:r>
            <w:r w:rsidR="00C51F88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ника и родителей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проживания</w:t>
            </w:r>
            <w:r w:rsidR="00C51F88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нника и родителей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F7B31" w:rsidRDefault="00C51F88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тактные телефоны</w:t>
            </w:r>
            <w:r w:rsidR="007F7B31" w:rsidRPr="00566D4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F7B31" w:rsidRPr="00C51F88" w:rsidRDefault="00C51F88" w:rsidP="00C51F8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ные страхового медицинского полиса воспитанника;</w:t>
            </w:r>
          </w:p>
          <w:p w:rsidR="007F7B31" w:rsidRPr="00566D44" w:rsidRDefault="007F7B31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 лицевого счета (СНИЛС);</w:t>
            </w:r>
          </w:p>
          <w:p w:rsidR="007F7B31" w:rsidRPr="00CF1BF6" w:rsidRDefault="00CF1BF6" w:rsidP="00EB2142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BF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воспитанниках </w:t>
            </w:r>
            <w:r w:rsidR="007F7B31" w:rsidRPr="00CF1BF6">
              <w:rPr>
                <w:rFonts w:ascii="Times New Roman" w:eastAsia="Times New Roman" w:hAnsi="Times New Roman" w:cs="Times New Roman"/>
                <w:lang w:eastAsia="ru-RU"/>
              </w:rPr>
              <w:t>и другие сведения, образующиеся в процессе реализации образовательной программы;</w:t>
            </w:r>
          </w:p>
          <w:p w:rsidR="007579DF" w:rsidRPr="007579DF" w:rsidRDefault="007F7B31" w:rsidP="007579D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иные персональные данные, предоставляемые физическими лицами, необходимые для заключения и исполнения договоров, исполнения норм законодательства в сфере образования</w:t>
            </w:r>
            <w:r w:rsidR="007579D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736" w:type="dxa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</w:tcPr>
          <w:p w:rsidR="007F7B31" w:rsidRPr="00566D44" w:rsidRDefault="007F7B31" w:rsidP="00EB2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остоянии </w:t>
            </w:r>
          </w:p>
          <w:p w:rsidR="007F7B31" w:rsidRPr="00566D44" w:rsidRDefault="007F7B31" w:rsidP="00EB21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здоровья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атегории субъектов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7F7B31" w:rsidP="00EB2142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ники и </w:t>
            </w:r>
            <w:r w:rsidR="00557D9C" w:rsidRPr="00566D44">
              <w:rPr>
                <w:rFonts w:ascii="Times New Roman" w:eastAsia="Times New Roman" w:hAnsi="Times New Roman" w:cs="Times New Roman"/>
                <w:lang w:eastAsia="ru-RU"/>
              </w:rPr>
              <w:t>их родители (законные представители)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пособы обработки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CF1BF6" w:rsidRDefault="00557D9C" w:rsidP="00CF1B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BF6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 обработка и без средств автоматизации, в том числе:</w:t>
            </w:r>
          </w:p>
          <w:p w:rsidR="00557D9C" w:rsidRPr="00566D44" w:rsidRDefault="00557D9C" w:rsidP="00CF1B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557D9C" w:rsidRPr="00566D44" w:rsidRDefault="00CF1BF6" w:rsidP="00CF1BF6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есение</w:t>
            </w:r>
            <w:r w:rsidR="00557D9C"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 персональных </w:t>
            </w:r>
            <w:r w:rsidR="00557D9C" w:rsidRPr="00CF1BF6">
              <w:rPr>
                <w:rFonts w:ascii="Times New Roman" w:eastAsia="Times New Roman" w:hAnsi="Times New Roman" w:cs="Times New Roman"/>
                <w:lang w:eastAsia="ru-RU"/>
              </w:rPr>
              <w:t>данных в журналы, реестры и информационные системы и до</w:t>
            </w:r>
            <w:r w:rsidR="007F7B31" w:rsidRPr="00CF1BF6">
              <w:rPr>
                <w:rFonts w:ascii="Times New Roman" w:eastAsia="Times New Roman" w:hAnsi="Times New Roman" w:cs="Times New Roman"/>
                <w:lang w:eastAsia="ru-RU"/>
              </w:rPr>
              <w:t>кументы ДОУ</w:t>
            </w:r>
            <w:r w:rsidR="00557D9C" w:rsidRPr="00CF1B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роки обработки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EB2142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течение срока реализации образовательной программы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роки хранения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EB2142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рядок уничтожения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EB2142">
            <w:pPr>
              <w:spacing w:after="225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соответствии с Порядком уничтожения и обезлич</w:t>
            </w:r>
            <w:r w:rsidR="007F7B31" w:rsidRPr="00566D44">
              <w:rPr>
                <w:rFonts w:ascii="Times New Roman" w:eastAsia="Times New Roman" w:hAnsi="Times New Roman" w:cs="Times New Roman"/>
                <w:lang w:eastAsia="ru-RU"/>
              </w:rPr>
              <w:t>ивания персональных данных ДОУ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типа носителя персональных данных</w:t>
            </w:r>
          </w:p>
        </w:tc>
      </w:tr>
      <w:tr w:rsidR="00557D9C" w:rsidTr="00557D9C">
        <w:tc>
          <w:tcPr>
            <w:tcW w:w="99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CF1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Цель обработки: выполнения функций и полномочий работодателя в трудовых отношениях, в том числе обязанностей по охране труда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7F7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атегории данных</w:t>
            </w:r>
          </w:p>
        </w:tc>
        <w:tc>
          <w:tcPr>
            <w:tcW w:w="5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7F7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ерсональные данные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7F7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br/>
              <w:t>персональные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br/>
              <w:t>данные</w:t>
            </w:r>
          </w:p>
        </w:tc>
        <w:tc>
          <w:tcPr>
            <w:tcW w:w="1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96128F" w:rsidRDefault="00557D9C" w:rsidP="007F7B3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</w:pPr>
            <w:r w:rsidRPr="0096128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t>Биометрические</w:t>
            </w:r>
            <w:r w:rsidRPr="0096128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  <w:t>персональные</w:t>
            </w:r>
            <w:r w:rsidRPr="0096128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br/>
              <w:t>данные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7F7B3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анных</w:t>
            </w:r>
          </w:p>
        </w:tc>
        <w:tc>
          <w:tcPr>
            <w:tcW w:w="50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милия, имя, отчество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гражданство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дата и место рождения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изображение (фотография)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дрес регистрации по месту жительства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дрес фактического проживания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онтактные данные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индивидуальный номер налогоплательщика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траховой номер индивидуального лицевого счета (СНИЛС);</w:t>
            </w:r>
          </w:p>
          <w:p w:rsidR="00557D9C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ведения об образовании, квалификации, профессиональной подготовке и повышении квалификации;</w:t>
            </w:r>
          </w:p>
          <w:p w:rsidR="0096128F" w:rsidRPr="00566D44" w:rsidRDefault="0096128F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прохождении аттестации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емейное положение, н</w:t>
            </w:r>
            <w:r w:rsidR="007579DF">
              <w:rPr>
                <w:rFonts w:ascii="Times New Roman" w:eastAsia="Times New Roman" w:hAnsi="Times New Roman" w:cs="Times New Roman"/>
                <w:lang w:eastAsia="ru-RU"/>
              </w:rPr>
              <w:t>аличие детей, их возрасте, месте учебы и др.;</w:t>
            </w:r>
          </w:p>
          <w:p w:rsidR="00557D9C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ведения о трудовой деятельности, в том числе наличие поощрений, награждений и (или) дисциплинарных взысканий;</w:t>
            </w:r>
          </w:p>
          <w:p w:rsidR="007579DF" w:rsidRPr="00566D44" w:rsidRDefault="007579DF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 наличии или отсутствии судимости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данные о регистрации брака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ведения о воинском учете;</w:t>
            </w:r>
          </w:p>
          <w:p w:rsidR="00557D9C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ведения</w:t>
            </w:r>
            <w:r w:rsidR="0096128F">
              <w:rPr>
                <w:rFonts w:ascii="Times New Roman" w:eastAsia="Times New Roman" w:hAnsi="Times New Roman" w:cs="Times New Roman"/>
                <w:lang w:eastAsia="ru-RU"/>
              </w:rPr>
              <w:t xml:space="preserve"> о состоянии здоровья и соответствии работника выполняемой работе, сведения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 об инвалидности;</w:t>
            </w:r>
          </w:p>
          <w:p w:rsidR="0096128F" w:rsidRPr="00566D44" w:rsidRDefault="0096128F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квизиты полиса обязательного медицинского страхования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ведения об удержании алиментов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ведения о доходе с предыдущего места работы;</w:t>
            </w:r>
          </w:p>
          <w:p w:rsidR="00557D9C" w:rsidRPr="00566D44" w:rsidRDefault="00557D9C" w:rsidP="00CF1BF6">
            <w:pPr>
              <w:numPr>
                <w:ilvl w:val="0"/>
                <w:numId w:val="29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иные персональные данные, предоставляемые работниками в соответствии с требованиями трудового законодательства</w:t>
            </w:r>
          </w:p>
        </w:tc>
        <w:tc>
          <w:tcPr>
            <w:tcW w:w="1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7F7B3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я о 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стоянии здоровья</w:t>
            </w:r>
          </w:p>
        </w:tc>
        <w:tc>
          <w:tcPr>
            <w:tcW w:w="1863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96128F" w:rsidRDefault="00557D9C" w:rsidP="007F7B31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128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 xml:space="preserve">Изображение на </w:t>
            </w:r>
            <w:r w:rsidRPr="0096128F">
              <w:rPr>
                <w:rFonts w:ascii="Times New Roman" w:eastAsia="Times New Roman" w:hAnsi="Times New Roman" w:cs="Times New Roman"/>
                <w:iCs/>
                <w:shd w:val="clear" w:color="auto" w:fill="FFFFCC"/>
                <w:lang w:eastAsia="ru-RU"/>
              </w:rPr>
              <w:lastRenderedPageBreak/>
              <w:t>фото и видеозаписи, полученных с камер наблюдения</w:t>
            </w:r>
          </w:p>
        </w:tc>
      </w:tr>
      <w:tr w:rsidR="00557D9C" w:rsidTr="0096128F">
        <w:trPr>
          <w:trHeight w:val="1031"/>
        </w:trPr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и субъектов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Работники, кандидаты на работу (соискатели)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пособы обработки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CF1BF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 обработка и без средств автоматизации, в том числе:</w:t>
            </w:r>
          </w:p>
          <w:p w:rsidR="00557D9C" w:rsidRPr="00566D44" w:rsidRDefault="00557D9C" w:rsidP="00CF1BF6">
            <w:pPr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557D9C" w:rsidRPr="00566D44" w:rsidRDefault="00557D9C" w:rsidP="00CF1BF6">
            <w:pPr>
              <w:numPr>
                <w:ilvl w:val="0"/>
                <w:numId w:val="30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несения персональных данных в журналы, реестры и информац</w:t>
            </w:r>
            <w:r w:rsidR="00566D44" w:rsidRPr="00566D44">
              <w:rPr>
                <w:rFonts w:ascii="Times New Roman" w:eastAsia="Times New Roman" w:hAnsi="Times New Roman" w:cs="Times New Roman"/>
                <w:lang w:eastAsia="ru-RU"/>
              </w:rPr>
              <w:t>ионные системы и документы ДОУ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роки обработки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течение срока действия трудового договора. Для кандидатов – в течение срока, необходимого для рассмотрения кандидатуры и заключения трудового договора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Сроки 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ранения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ечение срока, установленного номенклатурой дел в зависимости от типа документа, в 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тором содержатся персональные данные, в том числе в составе личных дел – 50 лет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рядок уничтожения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соответствии с Порядком уничтожения и обезлич</w:t>
            </w:r>
            <w:r w:rsidR="00566D44" w:rsidRPr="00566D44">
              <w:rPr>
                <w:rFonts w:ascii="Times New Roman" w:eastAsia="Times New Roman" w:hAnsi="Times New Roman" w:cs="Times New Roman"/>
                <w:lang w:eastAsia="ru-RU"/>
              </w:rPr>
              <w:t>ивания персональных данных ДОУ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типа носителя персональных данных</w:t>
            </w:r>
          </w:p>
        </w:tc>
      </w:tr>
      <w:tr w:rsidR="00557D9C" w:rsidTr="00557D9C">
        <w:tc>
          <w:tcPr>
            <w:tcW w:w="9905" w:type="dxa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96128F" w:rsidP="00CF1B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57D9C" w:rsidRPr="00566D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Цель обработки: обеспечение безопасности</w:t>
            </w:r>
          </w:p>
        </w:tc>
      </w:tr>
      <w:tr w:rsidR="00557D9C" w:rsidTr="0096128F">
        <w:trPr>
          <w:trHeight w:val="688"/>
        </w:trPr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66D44">
            <w:pPr>
              <w:spacing w:after="225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атегории данных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66D44">
            <w:pPr>
              <w:spacing w:after="225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ерсональные данные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еречень данных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CF1BF6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;</w:t>
            </w:r>
          </w:p>
          <w:p w:rsidR="00557D9C" w:rsidRPr="00566D44" w:rsidRDefault="00557D9C" w:rsidP="00CF1BF6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аспортные данные;</w:t>
            </w:r>
          </w:p>
          <w:p w:rsidR="00557D9C" w:rsidRPr="00566D44" w:rsidRDefault="00557D9C" w:rsidP="00CF1BF6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дрес регистрации и (или) фактического проживания;</w:t>
            </w:r>
          </w:p>
          <w:p w:rsidR="00557D9C" w:rsidRPr="00566D44" w:rsidRDefault="00557D9C" w:rsidP="00CF1BF6">
            <w:pPr>
              <w:numPr>
                <w:ilvl w:val="0"/>
                <w:numId w:val="33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онтактные данные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Категории субъектов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66D44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сетители ДОУ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пособы обработки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CF1BF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Автоматизированная обработка и без средств автоматизации, в том числе:</w:t>
            </w:r>
          </w:p>
          <w:p w:rsidR="00557D9C" w:rsidRPr="00566D44" w:rsidRDefault="00557D9C" w:rsidP="00CF1BF6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557D9C" w:rsidRPr="00566D44" w:rsidRDefault="00557D9C" w:rsidP="00CF1BF6">
            <w:pPr>
              <w:numPr>
                <w:ilvl w:val="0"/>
                <w:numId w:val="34"/>
              </w:num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несения персональных данных в журналы, реестры и информац</w:t>
            </w:r>
            <w:r w:rsidR="00566D44" w:rsidRPr="00566D44">
              <w:rPr>
                <w:rFonts w:ascii="Times New Roman" w:eastAsia="Times New Roman" w:hAnsi="Times New Roman" w:cs="Times New Roman"/>
                <w:lang w:eastAsia="ru-RU"/>
              </w:rPr>
              <w:t>ионные системы и документы ДОУ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роки обработки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течение периода нахождени</w:t>
            </w:r>
            <w:r w:rsidR="00566D44" w:rsidRPr="00566D44">
              <w:rPr>
                <w:rFonts w:ascii="Times New Roman" w:eastAsia="Times New Roman" w:hAnsi="Times New Roman" w:cs="Times New Roman"/>
                <w:lang w:eastAsia="ru-RU"/>
              </w:rPr>
              <w:t>я посетителя на территории ДОУ</w:t>
            </w:r>
          </w:p>
        </w:tc>
      </w:tr>
      <w:tr w:rsidR="00557D9C" w:rsidTr="0096128F">
        <w:trPr>
          <w:trHeight w:val="6"/>
        </w:trPr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Сроки хранения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минимум 30 дней в отношении записей камер видеонаблюдения</w:t>
            </w:r>
          </w:p>
        </w:tc>
      </w:tr>
      <w:tr w:rsidR="00557D9C" w:rsidTr="0096128F">
        <w:tc>
          <w:tcPr>
            <w:tcW w:w="139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Порядок уничтожения</w:t>
            </w:r>
          </w:p>
        </w:tc>
        <w:tc>
          <w:tcPr>
            <w:tcW w:w="850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7D9C" w:rsidRPr="00566D44" w:rsidRDefault="00557D9C" w:rsidP="00557D9C">
            <w:pPr>
              <w:spacing w:after="225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>В соответствии с Порядком уничтожения и обезлич</w:t>
            </w:r>
            <w:r w:rsidR="00566D44" w:rsidRPr="00566D44">
              <w:rPr>
                <w:rFonts w:ascii="Times New Roman" w:eastAsia="Times New Roman" w:hAnsi="Times New Roman" w:cs="Times New Roman"/>
                <w:lang w:eastAsia="ru-RU"/>
              </w:rPr>
              <w:t>ивания персональных данных ДОУ</w:t>
            </w:r>
            <w:r w:rsidRPr="00566D44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типа носителя персональных данных</w:t>
            </w:r>
          </w:p>
        </w:tc>
      </w:tr>
    </w:tbl>
    <w:p w:rsidR="00D256D0" w:rsidRDefault="00D256D0" w:rsidP="00D256D0">
      <w:pPr>
        <w:spacing w:after="225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91956" w:rsidRDefault="00D256D0" w:rsidP="00D256D0">
      <w:pPr>
        <w:spacing w:after="225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</w:t>
      </w:r>
      <w:r w:rsidR="0069195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Условия обработки персональных данных</w:t>
      </w:r>
    </w:p>
    <w:p w:rsidR="00691956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ДОУ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 в соответствии с законодательством о персональных данных и ло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ными нормативными актами ДОУ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1956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</w:t>
      </w:r>
      <w:r w:rsidR="00566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Все персональные данные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лучает от субъекта перс</w:t>
      </w:r>
      <w:r w:rsidR="00566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нальных данных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его родителей (законных представителей).</w:t>
      </w:r>
    </w:p>
    <w:p w:rsidR="00691956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 Получение о обработку персональных данных, разрешенных субъектом персональных д</w:t>
      </w:r>
      <w:r w:rsidR="00566D4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нных для распространения, ДО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 с соблюдением запретов и условий, предусмотренных </w:t>
      </w:r>
      <w:hyperlink r:id="rId14" w:anchor="/document/99/901990046/" w:history="1">
        <w:r>
          <w:rPr>
            <w:rStyle w:val="a3"/>
            <w:rFonts w:ascii="Times New Roman" w:eastAsia="Times New Roman" w:hAnsi="Times New Roman" w:cs="Times New Roman"/>
            <w:color w:val="01745C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91956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ДОУ</w:t>
      </w:r>
      <w:r w:rsidR="0069195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батывает персональные данные:</w:t>
      </w:r>
    </w:p>
    <w:p w:rsidR="00691956" w:rsidRDefault="00691956" w:rsidP="00CF1BF6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ез использования средств автоматизации;</w:t>
      </w:r>
    </w:p>
    <w:p w:rsidR="00566D44" w:rsidRPr="00436D17" w:rsidRDefault="00691956" w:rsidP="00CF1BF6">
      <w:pPr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lastRenderedPageBreak/>
        <w:t>с использованием средств автоматизации в программах и информационных системах: </w:t>
      </w:r>
      <w:r w:rsidR="00566D44" w:rsidRPr="00436D17">
        <w:rPr>
          <w:rFonts w:ascii="Times New Roman" w:eastAsia="Times New Roman" w:hAnsi="Times New Roman" w:cs="Times New Roman"/>
          <w:iCs/>
          <w:color w:val="222222"/>
          <w:sz w:val="20"/>
          <w:szCs w:val="20"/>
          <w:shd w:val="clear" w:color="auto" w:fill="FFFFCC"/>
          <w:lang w:eastAsia="ru-RU"/>
        </w:rPr>
        <w:t>«АИС-детский сад», «Кросс-Д»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Хранение персональных данных:</w:t>
      </w:r>
    </w:p>
    <w:p w:rsidR="00691956" w:rsidRPr="00436D17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5.1. ДОУ</w:t>
      </w:r>
      <w:r w:rsidR="00691956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, с учетом архивных сроков хранения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5.2. 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5.3. Персональные данные, обрабатываемые с использованием средств автоматизации, хранятся в таком порядке и на условиях, чтобы исключить неправомерный или случайный доступ к ним, уничтожение, изменение, блокирование, копирование, предоставление, распространение персональных данных, а также иные неправомерные действия в отношении персональных данных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6. Лица, ответственные за обраб</w:t>
      </w:r>
      <w:r w:rsidR="00566D44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тку персональных данных в ДОУ</w:t>
      </w: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, прекращают их обрабатывать в следующих случаях:</w:t>
      </w:r>
    </w:p>
    <w:p w:rsidR="00691956" w:rsidRPr="00436D17" w:rsidRDefault="00691956" w:rsidP="00CF1BF6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достигнуты цели обработки персональных данных;</w:t>
      </w:r>
    </w:p>
    <w:p w:rsidR="00691956" w:rsidRPr="00436D17" w:rsidRDefault="00691956" w:rsidP="00CF1BF6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стек срок действия согласия на обработку персональных данных;</w:t>
      </w:r>
    </w:p>
    <w:p w:rsidR="00691956" w:rsidRPr="00436D17" w:rsidRDefault="00691956" w:rsidP="00CF1BF6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тозвано согласие на обработку персональных данных;</w:t>
      </w:r>
    </w:p>
    <w:p w:rsidR="00566D44" w:rsidRPr="00436D17" w:rsidRDefault="00691956" w:rsidP="00CF1BF6">
      <w:pPr>
        <w:numPr>
          <w:ilvl w:val="0"/>
          <w:numId w:val="3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работка персональных данных неправомерна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7. Передача персональных данных:</w:t>
      </w:r>
    </w:p>
    <w:p w:rsidR="00691956" w:rsidRPr="00436D17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4.7.1. ДОУ </w:t>
      </w:r>
      <w:r w:rsidR="00691956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обеспечивает конфиденциальность персональных данных.</w:t>
      </w:r>
    </w:p>
    <w:p w:rsidR="00691956" w:rsidRPr="00436D17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7.2. ДОУ</w:t>
      </w:r>
      <w:r w:rsidR="00691956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передает персональные данные третьим лицам в следующих случаях:</w:t>
      </w:r>
    </w:p>
    <w:p w:rsidR="00691956" w:rsidRPr="00436D17" w:rsidRDefault="00691956" w:rsidP="00CF1BF6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субъект персональных данных дал согласие на передачу своих данных;</w:t>
      </w:r>
    </w:p>
    <w:p w:rsidR="00691956" w:rsidRPr="00436D17" w:rsidRDefault="00691956" w:rsidP="00CF1BF6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передать данные необходимо в соответствии с требованиями законодательства в рамках установленной процедуры.</w:t>
      </w:r>
    </w:p>
    <w:p w:rsidR="00691956" w:rsidRPr="00436D17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4.7.3. ДОУ</w:t>
      </w:r>
      <w:r w:rsidR="00691956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не осуществляет трансграничную передачу персональных данных.</w:t>
      </w:r>
    </w:p>
    <w:p w:rsidR="00566D44" w:rsidRPr="00436D17" w:rsidRDefault="00566D44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</w:p>
    <w:p w:rsidR="00691956" w:rsidRPr="00436D17" w:rsidRDefault="00691956" w:rsidP="00CF1BF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ru-RU"/>
        </w:rPr>
        <w:t>5. Актуализация, исправление, удаление и уничтожение персональных данных, ответы на запросы субъектов персональных данных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1. В случае предоставления субъектом персональных данных, его законным представителем фактов о неполных, устаревших, недостоверных или незаконно полу</w:t>
      </w:r>
      <w:r w:rsidR="00566D44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ченных персональных данных ДОУ</w:t>
      </w: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актуализирует, исправляет, блокирует, удаляет или уничтожает их и уведомляет о своих действиях субъекта персональных данных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3. Уничтожение документов (носителей), содержащих персональные данные, производится в соответствии с Порядком уничтожения и обезлич</w:t>
      </w:r>
      <w:r w:rsidR="00566D44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вания персональных данных ДОУ</w:t>
      </w: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в зависимости от типа носителя персональных данных, в том числе путем измельчения шредере, стирания или форматирования электронного носителя.</w:t>
      </w:r>
    </w:p>
    <w:p w:rsidR="00691956" w:rsidRPr="00436D17" w:rsidRDefault="00691956" w:rsidP="00CF1BF6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5.7. По запросу субъекта персональных данных или его законного представ</w:t>
      </w:r>
      <w:r w:rsidR="00566D44"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ителя ДОУ</w:t>
      </w:r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 xml:space="preserve"> сообщает ему информацию об обработке персональных данных субъекта в сроки и в порядке, установленном </w:t>
      </w:r>
      <w:hyperlink r:id="rId15" w:anchor="/document/99/901990046/" w:history="1">
        <w:r w:rsidRPr="00436D17">
          <w:rPr>
            <w:rStyle w:val="a3"/>
            <w:rFonts w:ascii="Times New Roman" w:eastAsia="Times New Roman" w:hAnsi="Times New Roman" w:cs="Times New Roman"/>
            <w:color w:val="01745C"/>
            <w:sz w:val="20"/>
            <w:szCs w:val="20"/>
            <w:lang w:eastAsia="ru-RU"/>
          </w:rPr>
          <w:t>Законом</w:t>
        </w:r>
      </w:hyperlink>
      <w:r w:rsidRPr="00436D17"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  <w:t>.</w:t>
      </w:r>
    </w:p>
    <w:p w:rsidR="002405FB" w:rsidRDefault="002405FB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pt;height:96pt">
            <v:imagedata r:id="rId16" o:title=""/>
            <o:lock v:ext="edit" ungrouping="t" rotation="t" cropping="t" verticies="t" text="t" grouping="t"/>
            <o:signatureline v:ext="edit" id="{AB24FE48-4340-458B-996A-70A20B10D196}" provid="{00000000-0000-0000-0000-000000000000}" o:suggestedsigner="О.В.Фокина" o:suggestedsigner2="заведующий МАДОУ г.Мурманск №45" allowcomments="t" issignatureline="t"/>
          </v:shape>
        </w:pict>
      </w:r>
    </w:p>
    <w:p w:rsidR="00436D17" w:rsidRPr="00436D17" w:rsidRDefault="00436D17" w:rsidP="00CF1BF6">
      <w:pPr>
        <w:spacing w:after="0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 w:rsidRPr="00436D17">
        <w:rPr>
          <w:sz w:val="18"/>
          <w:szCs w:val="18"/>
        </w:rPr>
        <w:t>Подписано: О.В. Фокина</w:t>
      </w: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Default="00436D17" w:rsidP="00CF1BF6">
      <w:pPr>
        <w:spacing w:after="0"/>
        <w:jc w:val="both"/>
        <w:rPr>
          <w:sz w:val="20"/>
          <w:szCs w:val="20"/>
        </w:rPr>
      </w:pPr>
    </w:p>
    <w:p w:rsidR="00436D17" w:rsidRPr="00436D17" w:rsidRDefault="00436D17" w:rsidP="00CF1BF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</w:p>
    <w:sectPr w:rsidR="00436D17" w:rsidRPr="00436D17" w:rsidSect="0069195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73E"/>
    <w:multiLevelType w:val="multilevel"/>
    <w:tmpl w:val="4D78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35256"/>
    <w:multiLevelType w:val="multilevel"/>
    <w:tmpl w:val="F24CFA3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044C8"/>
    <w:multiLevelType w:val="multilevel"/>
    <w:tmpl w:val="D82E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A233ED"/>
    <w:multiLevelType w:val="multilevel"/>
    <w:tmpl w:val="860E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237E4A"/>
    <w:multiLevelType w:val="hybridMultilevel"/>
    <w:tmpl w:val="51023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D575D"/>
    <w:multiLevelType w:val="hybridMultilevel"/>
    <w:tmpl w:val="BE9C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7B1E"/>
    <w:multiLevelType w:val="multilevel"/>
    <w:tmpl w:val="1036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652BE"/>
    <w:multiLevelType w:val="multilevel"/>
    <w:tmpl w:val="192C0A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752B6"/>
    <w:multiLevelType w:val="multilevel"/>
    <w:tmpl w:val="A15CB7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107"/>
    <w:multiLevelType w:val="multilevel"/>
    <w:tmpl w:val="7590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4C7EAD"/>
    <w:multiLevelType w:val="multilevel"/>
    <w:tmpl w:val="128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10D57"/>
    <w:multiLevelType w:val="multilevel"/>
    <w:tmpl w:val="DC625F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C1E1C"/>
    <w:multiLevelType w:val="multilevel"/>
    <w:tmpl w:val="9716C7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1C52D7"/>
    <w:multiLevelType w:val="multilevel"/>
    <w:tmpl w:val="7B32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F35BB0"/>
    <w:multiLevelType w:val="multilevel"/>
    <w:tmpl w:val="6A7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418BE"/>
    <w:multiLevelType w:val="multilevel"/>
    <w:tmpl w:val="E4FE6B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D0B93"/>
    <w:multiLevelType w:val="multilevel"/>
    <w:tmpl w:val="4A4E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43D9F"/>
    <w:multiLevelType w:val="multilevel"/>
    <w:tmpl w:val="9E6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C5CCC"/>
    <w:multiLevelType w:val="multilevel"/>
    <w:tmpl w:val="710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90317"/>
    <w:multiLevelType w:val="multilevel"/>
    <w:tmpl w:val="6854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3787C"/>
    <w:multiLevelType w:val="hybridMultilevel"/>
    <w:tmpl w:val="E8EE8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21D42"/>
    <w:multiLevelType w:val="hybridMultilevel"/>
    <w:tmpl w:val="44A49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4B8C"/>
    <w:multiLevelType w:val="multilevel"/>
    <w:tmpl w:val="EE90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064D5"/>
    <w:multiLevelType w:val="multilevel"/>
    <w:tmpl w:val="070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B0D88"/>
    <w:multiLevelType w:val="multilevel"/>
    <w:tmpl w:val="BCC0C5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BE5BD9"/>
    <w:multiLevelType w:val="multilevel"/>
    <w:tmpl w:val="CE70462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6">
    <w:nsid w:val="573002DB"/>
    <w:multiLevelType w:val="multilevel"/>
    <w:tmpl w:val="6E76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1971EE"/>
    <w:multiLevelType w:val="multilevel"/>
    <w:tmpl w:val="2AB48E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31075A"/>
    <w:multiLevelType w:val="multilevel"/>
    <w:tmpl w:val="739CB9B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A16BD"/>
    <w:multiLevelType w:val="multilevel"/>
    <w:tmpl w:val="F0AED1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37BAB"/>
    <w:multiLevelType w:val="multilevel"/>
    <w:tmpl w:val="6322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A84C01"/>
    <w:multiLevelType w:val="multilevel"/>
    <w:tmpl w:val="2ED4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A6522"/>
    <w:multiLevelType w:val="multilevel"/>
    <w:tmpl w:val="2E6C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327653"/>
    <w:multiLevelType w:val="multilevel"/>
    <w:tmpl w:val="4B5C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3E0CED"/>
    <w:multiLevelType w:val="multilevel"/>
    <w:tmpl w:val="0F4A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F49D9"/>
    <w:multiLevelType w:val="multilevel"/>
    <w:tmpl w:val="ACD046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FF1E11"/>
    <w:multiLevelType w:val="multilevel"/>
    <w:tmpl w:val="67A4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0"/>
  </w:num>
  <w:num w:numId="5">
    <w:abstractNumId w:val="18"/>
  </w:num>
  <w:num w:numId="6">
    <w:abstractNumId w:val="13"/>
  </w:num>
  <w:num w:numId="7">
    <w:abstractNumId w:val="10"/>
  </w:num>
  <w:num w:numId="8">
    <w:abstractNumId w:val="3"/>
  </w:num>
  <w:num w:numId="9">
    <w:abstractNumId w:val="17"/>
  </w:num>
  <w:num w:numId="10">
    <w:abstractNumId w:val="23"/>
  </w:num>
  <w:num w:numId="11">
    <w:abstractNumId w:val="9"/>
  </w:num>
  <w:num w:numId="12">
    <w:abstractNumId w:val="31"/>
  </w:num>
  <w:num w:numId="13">
    <w:abstractNumId w:val="22"/>
  </w:num>
  <w:num w:numId="14">
    <w:abstractNumId w:val="20"/>
  </w:num>
  <w:num w:numId="15">
    <w:abstractNumId w:val="4"/>
  </w:num>
  <w:num w:numId="16">
    <w:abstractNumId w:val="27"/>
  </w:num>
  <w:num w:numId="17">
    <w:abstractNumId w:val="8"/>
  </w:num>
  <w:num w:numId="18">
    <w:abstractNumId w:val="29"/>
  </w:num>
  <w:num w:numId="19">
    <w:abstractNumId w:val="1"/>
  </w:num>
  <w:num w:numId="20">
    <w:abstractNumId w:val="15"/>
  </w:num>
  <w:num w:numId="21">
    <w:abstractNumId w:val="11"/>
  </w:num>
  <w:num w:numId="22">
    <w:abstractNumId w:val="7"/>
  </w:num>
  <w:num w:numId="23">
    <w:abstractNumId w:val="28"/>
  </w:num>
  <w:num w:numId="24">
    <w:abstractNumId w:val="12"/>
  </w:num>
  <w:num w:numId="25">
    <w:abstractNumId w:val="24"/>
  </w:num>
  <w:num w:numId="26">
    <w:abstractNumId w:val="35"/>
  </w:num>
  <w:num w:numId="27">
    <w:abstractNumId w:val="21"/>
  </w:num>
  <w:num w:numId="28">
    <w:abstractNumId w:val="5"/>
  </w:num>
  <w:num w:numId="29">
    <w:abstractNumId w:val="34"/>
  </w:num>
  <w:num w:numId="30">
    <w:abstractNumId w:val="2"/>
  </w:num>
  <w:num w:numId="31">
    <w:abstractNumId w:val="26"/>
  </w:num>
  <w:num w:numId="32">
    <w:abstractNumId w:val="16"/>
  </w:num>
  <w:num w:numId="33">
    <w:abstractNumId w:val="33"/>
  </w:num>
  <w:num w:numId="34">
    <w:abstractNumId w:val="6"/>
  </w:num>
  <w:num w:numId="35">
    <w:abstractNumId w:val="36"/>
  </w:num>
  <w:num w:numId="36">
    <w:abstractNumId w:val="3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2BA"/>
    <w:rsid w:val="00074F60"/>
    <w:rsid w:val="001C37CD"/>
    <w:rsid w:val="002405FB"/>
    <w:rsid w:val="00436D17"/>
    <w:rsid w:val="004B12FB"/>
    <w:rsid w:val="005442D3"/>
    <w:rsid w:val="005463EF"/>
    <w:rsid w:val="00557D9C"/>
    <w:rsid w:val="00566D44"/>
    <w:rsid w:val="00580621"/>
    <w:rsid w:val="00691956"/>
    <w:rsid w:val="006B21ED"/>
    <w:rsid w:val="006C3E10"/>
    <w:rsid w:val="007579DF"/>
    <w:rsid w:val="007F7B31"/>
    <w:rsid w:val="00824058"/>
    <w:rsid w:val="00866D66"/>
    <w:rsid w:val="008879C8"/>
    <w:rsid w:val="0096128F"/>
    <w:rsid w:val="00A15E2E"/>
    <w:rsid w:val="00B4527F"/>
    <w:rsid w:val="00BE5A8E"/>
    <w:rsid w:val="00C51F88"/>
    <w:rsid w:val="00C772BA"/>
    <w:rsid w:val="00CD205F"/>
    <w:rsid w:val="00CF1BF6"/>
    <w:rsid w:val="00D03B06"/>
    <w:rsid w:val="00D256D0"/>
    <w:rsid w:val="00E87431"/>
    <w:rsid w:val="00EB2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5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195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C3E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5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obraz.ru/" TargetMode="External"/><Relationship Id="rId13" Type="http://schemas.openxmlformats.org/officeDocument/2006/relationships/hyperlink" Target="https://plus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us.1obraz.ru/" TargetMode="External"/><Relationship Id="rId12" Type="http://schemas.openxmlformats.org/officeDocument/2006/relationships/hyperlink" Target="https://plus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s://plus.1obraz.ru/" TargetMode="External"/><Relationship Id="rId11" Type="http://schemas.openxmlformats.org/officeDocument/2006/relationships/hyperlink" Target="https://plus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us.1obraz.ru/" TargetMode="External"/><Relationship Id="rId10" Type="http://schemas.openxmlformats.org/officeDocument/2006/relationships/hyperlink" Target="https://plus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s.1obraz.ru/" TargetMode="External"/><Relationship Id="rId14" Type="http://schemas.openxmlformats.org/officeDocument/2006/relationships/hyperlink" Target="https://plus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Dj8cnaNYd8HZXbVIGRP7+ow5ZA=</DigestValue>
    </Reference>
    <Reference URI="#idOfficeObject" Type="http://www.w3.org/2000/09/xmldsig#Object">
      <DigestMethod Algorithm="http://www.w3.org/2000/09/xmldsig#sha1"/>
      <DigestValue>hqICuEqRC/4DkSjvOrte3OzQxKQ=</DigestValue>
    </Reference>
    <Reference URI="#idValidSigLnImg" Type="http://www.w3.org/2000/09/xmldsig#Object">
      <DigestMethod Algorithm="http://www.w3.org/2000/09/xmldsig#sha1"/>
      <DigestValue>3FQ9AbYMCLxEdB3Ub1e6CzSEKRM=</DigestValue>
    </Reference>
    <Reference URI="#idInvalidSigLnImg" Type="http://www.w3.org/2000/09/xmldsig#Object">
      <DigestMethod Algorithm="http://www.w3.org/2000/09/xmldsig#sha1"/>
      <DigestValue>tML4fhr7qEduWRTvVhLf+7NRIGA=</DigestValue>
    </Reference>
  </SignedInfo>
  <SignatureValue>
    vaF7bb7PlNXH9yQNp439Xg8ThlWKzkVFQNwO8sw+HWFZNRCe7gRW09MkYSSGdOk7jnXk6N5n
    HVM6b0e7M3qMc7YTJB6KWKJms+8TJrt9Wtis5OWc5Vv0XFEASo5YnlAx/f5xIceYTinjm+To
    NEoQBXz80VoI67z9/mCw2zJDlaM=
  </SignatureValue>
  <KeyInfo>
    <KeyValue>
      <RSAKeyValue>
        <Modulus>
            5hzYS9kkHANhdhKipaKnZ1aJSCb0NY8TOD7Odkpd3/w0KamuVeXEnja8tfTgBicUaw7iA+IN
            ZQoU8RXpd2QrKXo3vhN6yIQYtU+pjigdNuT67nOZq2jfBAb0zgRGhzh6Fos8F5EK6dvqOWNs
            V21E+Rx9X0QGi4eoLBGvYNn+Ebk=
          </Modulus>
        <Exponent>AQAB</Exponent>
      </RSAKeyValue>
    </KeyValue>
    <X509Data>
      <X509Certificate>
          MIICbjCCAdegAwIBAgIQxp9yafhT0pFOER8YjpvbujANBgkqhkiG9w0BAQUFADA1MTMwMQYD
          VQQDHioEHAQQBBQEHgQjACAEMwAuBBwEQwRABDwEMAQ9BEEEOgQwACAhFgA0ADUwHhcNMjAx
          MjMxMjEwMDAwWhcNMjYxMjMxMjEwMDAwWjA1MTMwMQYDVQQDHioEHAQQBBQEHgQjACAEMwAu
          BBwEQwRABDwEMAQ9BEEEOgQwACAhFgA0ADUwgZ8wDQYJKoZIhvcNAQEBBQADgY0AMIGJAoGB
          AOYc2EvZJBwDYXYSoqWip2dWiUgm9DWPEzg+znZKXd/8NCmprlXlxJ42vLX04AYnFGsO4gPi
          DWUKFPEV6XdkKyl6N74TesiEGLVPqY4oHTbk+u5zmato3wQG9M4ERoc4ehaLPBeRCunb6jlj
          bFdtRPkcfV9EBouHqCwRr2DZ/hG5AgMBAAGjfzB9MBMGA1UdJQQMMAoGCCsGAQUFBwMDMGYG
          A1UdAQRfMF2AEKz2+q8ck5BcTOuYEVyO3OGhNzA1MTMwMQYDVQQDHioEHAQQBBQEHgQjACAE
          MwAuBBwEQwRABDwEMAQ9BEEEOgQwACAhFgA0ADWCEMafcmn4U9KRThEfGI6b27owDQYJKoZI
          hvcNAQEFBQADgYEARBYaO6nxVT3yQBZFsDf3OdvZ0tPdIaAfwSOVKSLiY93cndsmK4blinVT
          RMf5CHWr8d0d/mfvoi6VTvOForq+5RxLdJEQRgPGnxf0smDr4aV4hnbCdaN4cWNQWquMiy6h
          SFlHRn99L0sT+ftF4Xtx310BB9pObbQ0JNdij3xOJ5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17"/>
            <mdssi:RelationshipReference SourceId="rId2"/>
            <mdssi:RelationshipReference SourceId="rId1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ZMMIs8X38b/E5LV0+WXLnVcIl4=</DigestValue>
      </Reference>
      <Reference URI="/word/document.xml?ContentType=application/vnd.openxmlformats-officedocument.wordprocessingml.document.main+xml">
        <DigestMethod Algorithm="http://www.w3.org/2000/09/xmldsig#sha1"/>
        <DigestValue>TA2cm0CrTp5AhTx0GGANWW6stRU=</DigestValue>
      </Reference>
      <Reference URI="/word/fontTable.xml?ContentType=application/vnd.openxmlformats-officedocument.wordprocessingml.fontTable+xml">
        <DigestMethod Algorithm="http://www.w3.org/2000/09/xmldsig#sha1"/>
        <DigestValue>1Jmv4Z1+kF5ccDWXc58E07/X4lI=</DigestValue>
      </Reference>
      <Reference URI="/word/media/image1.emf?ContentType=image/x-emf">
        <DigestMethod Algorithm="http://www.w3.org/2000/09/xmldsig#sha1"/>
        <DigestValue>Dj0WvhyVB+uKE4xkZr4duhPSVCU=</DigestValue>
      </Reference>
      <Reference URI="/word/numbering.xml?ContentType=application/vnd.openxmlformats-officedocument.wordprocessingml.numbering+xml">
        <DigestMethod Algorithm="http://www.w3.org/2000/09/xmldsig#sha1"/>
        <DigestValue>l7vrzKZGBKqH5Pnaef7Uw9zqOnY=</DigestValue>
      </Reference>
      <Reference URI="/word/settings.xml?ContentType=application/vnd.openxmlformats-officedocument.wordprocessingml.settings+xml">
        <DigestMethod Algorithm="http://www.w3.org/2000/09/xmldsig#sha1"/>
        <DigestValue>7sky4q4+ssjwDVyTPwJ2a1sx9zg=</DigestValue>
      </Reference>
      <Reference URI="/word/styles.xml?ContentType=application/vnd.openxmlformats-officedocument.wordprocessingml.styles+xml">
        <DigestMethod Algorithm="http://www.w3.org/2000/09/xmldsig#sha1"/>
        <DigestValue>rSRDHtrpIbBmkyRbs0FtIz4EhEQ=</DigestValue>
      </Reference>
      <Reference URI="/word/theme/theme1.xml?ContentType=application/vnd.openxmlformats-officedocument.theme+xml">
        <DigestMethod Algorithm="http://www.w3.org/2000/09/xmldsig#sha1"/>
        <DigestValue>Vfk7GMOAjgFqT1ygkwqxi95ewsc=</DigestValue>
      </Reference>
      <Reference URI="/word/webSettings.xml?ContentType=application/vnd.openxmlformats-officedocument.wordprocessingml.webSettings+xml">
        <DigestMethod Algorithm="http://www.w3.org/2000/09/xmldsig#sha1"/>
        <DigestValue>VqBoiD2lLsL+GiqSTF+18kFWDk4=</DigestValue>
      </Reference>
    </Manifest>
    <SignatureProperties>
      <SignatureProperty Id="idSignatureTime" Target="#idPackageSignature">
        <mdssi:SignatureTime>
          <mdssi:Format>YYYY-MM-DDThh:mm:ssTZD</mdssi:Format>
          <mdssi:Value>2023-03-17T11:3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B24FE48-4340-458B-996A-70A20B10D196}</SetupID>
          <SignatureText/>
          <SignatureImage>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SJcAAKM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FsGEitbBgB4tQLVR2poAQAAAAAAAADoABgJAJgECQAAAAASK1sGAAAAAAAAAABTAGkAZwBuAGEAdAB1AHIAZQBMAGkAbgBlAAAA7HdBaQAAAACqGmNoAAAEAKzKnABXaWZokMZlBet2Y2h0aWZoOz3x4UzLnAABAAQAAAAEAAAAnACao2JoAAAEAKjKnABiDXBoAD4FCQBwGAlMy5wATMucAAEABAAAAAQAHMucAAAAAAD/////4MqcABzLnAAAAHBoAD4FCejKnADrdmNoGhNwaIs88eFMy5wAkMZlBeARWwYAAAAAMAAAADDLnAAAAAAAAAAAADiNjwLwxG13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hAAAACAAAAGIAAAAMAAAAAQ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</Object>
  <Object Id="idInvalidSigLnImg">AQAAAGwAAAAAAAAAAAAAAD8BAACfAAAAAAAAAAAAAABmFgAALAsAACBFTUYAAAEA+JwAAK8AAAAG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A5C4-90B5-48B7-8BF5-9A05ADF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ДОУ45</cp:lastModifiedBy>
  <cp:revision>18</cp:revision>
  <cp:lastPrinted>2023-03-17T09:16:00Z</cp:lastPrinted>
  <dcterms:created xsi:type="dcterms:W3CDTF">2023-01-24T06:24:00Z</dcterms:created>
  <dcterms:modified xsi:type="dcterms:W3CDTF">2023-03-17T11:30:00Z</dcterms:modified>
</cp:coreProperties>
</file>